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581-2025-QEO-Q_24602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四川思达电子工程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四川省成都市武侯区人民南路四段21号4栋1单元1001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武侯区吉泰路566号莱普顿中心三栋二单元906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计算机信息系统集成；计算机软硬件、机电设备、城市及道路照明设备、建筑智能化设备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计算机信息系统集成；计算机软硬件、机电设备、城市及道路照明设备、建筑智能化设备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系统集成；计算机软硬件、机电设备、城市及道路照明设备、建筑智能化设备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5-13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870375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145765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